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B0" w:rsidRPr="00387F2C" w:rsidRDefault="0044115D" w:rsidP="007F03B0">
      <w:pPr>
        <w:jc w:val="center"/>
        <w:rPr>
          <w:rFonts w:ascii="游ゴシック" w:eastAsia="游ゴシック" w:hAnsi="游ゴシック"/>
          <w:sz w:val="40"/>
          <w:szCs w:val="40"/>
        </w:rPr>
      </w:pPr>
      <w:bookmarkStart w:id="0" w:name="_GoBack"/>
      <w:bookmarkEnd w:id="0"/>
      <w:r w:rsidRPr="00387F2C">
        <w:rPr>
          <w:rFonts w:ascii="游ゴシック" w:eastAsia="游ゴシック" w:hAnsi="游ゴシック" w:hint="eastAsia"/>
          <w:sz w:val="44"/>
          <w:szCs w:val="44"/>
        </w:rPr>
        <w:t>推　薦　書〈部活動</w:t>
      </w:r>
      <w:r w:rsidR="007F03B0" w:rsidRPr="00387F2C">
        <w:rPr>
          <w:rFonts w:ascii="游ゴシック" w:eastAsia="游ゴシック" w:hAnsi="游ゴシック" w:hint="eastAsia"/>
          <w:sz w:val="36"/>
          <w:szCs w:val="36"/>
        </w:rPr>
        <w:t>(サッカー・バレーボール)</w:t>
      </w:r>
      <w:r w:rsidR="007F03B0" w:rsidRPr="00387F2C">
        <w:rPr>
          <w:rFonts w:ascii="游ゴシック" w:eastAsia="游ゴシック" w:hAnsi="游ゴシック" w:hint="eastAsia"/>
          <w:sz w:val="44"/>
          <w:szCs w:val="44"/>
        </w:rPr>
        <w:t>〉</w:t>
      </w:r>
    </w:p>
    <w:p w:rsidR="00511AE8" w:rsidRDefault="00511AE8" w:rsidP="007F03B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11AE8" w:rsidRDefault="007F03B0" w:rsidP="0045448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511AE8">
        <w:rPr>
          <w:rFonts w:ascii="ＭＳ 明朝" w:eastAsia="ＭＳ 明朝" w:hAnsi="ＭＳ 明朝" w:hint="eastAsia"/>
          <w:sz w:val="24"/>
          <w:szCs w:val="24"/>
        </w:rPr>
        <w:t>令和　　　年　　　月　　日</w:t>
      </w:r>
    </w:p>
    <w:p w:rsidR="007F03B0" w:rsidRPr="00511AE8" w:rsidRDefault="007F03B0" w:rsidP="00792891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11AE8">
        <w:rPr>
          <w:rFonts w:ascii="ＭＳ 明朝" w:eastAsia="ＭＳ 明朝" w:hAnsi="ＭＳ 明朝" w:hint="eastAsia"/>
          <w:sz w:val="24"/>
          <w:szCs w:val="24"/>
        </w:rPr>
        <w:t>姫路女学院高等学校長</w:t>
      </w:r>
    </w:p>
    <w:p w:rsidR="007F03B0" w:rsidRPr="00511AE8" w:rsidRDefault="007F03B0" w:rsidP="00792891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511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28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11AE8">
        <w:rPr>
          <w:rFonts w:ascii="ＭＳ 明朝" w:eastAsia="ＭＳ 明朝" w:hAnsi="ＭＳ 明朝" w:hint="eastAsia"/>
          <w:sz w:val="24"/>
          <w:szCs w:val="24"/>
        </w:rPr>
        <w:t>摺　河　祐　彦　様</w:t>
      </w:r>
    </w:p>
    <w:p w:rsidR="007F03B0" w:rsidRDefault="00511AE8" w:rsidP="00511AE8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学校名</w:t>
      </w:r>
    </w:p>
    <w:p w:rsidR="00511AE8" w:rsidRDefault="00511AE8" w:rsidP="00511AE8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校 長 名</w:t>
      </w:r>
      <w:r w:rsidR="0079289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792891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印</w:t>
      </w:r>
    </w:p>
    <w:p w:rsidR="00511AE8" w:rsidRDefault="00511AE8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者は、下記のとおり貴校</w:t>
      </w:r>
      <w:r w:rsidRPr="007928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>部に対する興味・関心、人物ともに適して</w:t>
      </w:r>
      <w:r w:rsidR="00454489">
        <w:rPr>
          <w:rFonts w:ascii="ＭＳ 明朝" w:eastAsia="ＭＳ 明朝" w:hAnsi="ＭＳ 明朝" w:hint="eastAsia"/>
          <w:sz w:val="24"/>
          <w:szCs w:val="24"/>
        </w:rPr>
        <w:t>いる</w:t>
      </w: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認められ、推薦入学試験の受験に必要な要件を満たしているので推薦します。</w:t>
      </w: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　年　　　月　卒業見込み</w:t>
      </w: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448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489" w:rsidRPr="00454489">
              <w:rPr>
                <w:rFonts w:ascii="ＭＳ 明朝" w:eastAsia="ＭＳ 明朝" w:hAnsi="ＭＳ 明朝"/>
                <w:sz w:val="12"/>
                <w:szCs w:val="24"/>
              </w:rPr>
              <w:t>ふりがな</w:t>
            </w:r>
          </w:rt>
          <w:rubyBase>
            <w:r w:rsidR="00454489">
              <w:rPr>
                <w:rFonts w:ascii="ＭＳ 明朝" w:eastAsia="ＭＳ 明朝" w:hAnsi="ＭＳ 明朝"/>
                <w:sz w:val="24"/>
                <w:szCs w:val="24"/>
              </w:rPr>
              <w:t>志願者氏名</w:t>
            </w:r>
          </w:rubyBase>
        </w:ruby>
      </w:r>
    </w:p>
    <w:p w:rsidR="00792891" w:rsidRDefault="00792891" w:rsidP="0079289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92891" w:rsidRDefault="00454489" w:rsidP="0079289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平成　　　年　　　月　　　日生</w:t>
      </w:r>
    </w:p>
    <w:p w:rsidR="00454489" w:rsidRDefault="00454489" w:rsidP="0079289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54489" w:rsidRPr="00F20F84" w:rsidRDefault="00454489" w:rsidP="00DD14D9">
      <w:pPr>
        <w:spacing w:line="360" w:lineRule="auto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8"/>
          <w:szCs w:val="28"/>
        </w:rPr>
        <w:t>記</w:t>
      </w:r>
    </w:p>
    <w:p w:rsidR="00454489" w:rsidRDefault="00454489" w:rsidP="00DD14D9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理由</w:t>
      </w:r>
    </w:p>
    <w:tbl>
      <w:tblPr>
        <w:tblW w:w="9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115"/>
      </w:tblGrid>
      <w:tr w:rsidR="00454489" w:rsidTr="00DD14D9">
        <w:trPr>
          <w:trHeight w:val="2178"/>
        </w:trPr>
        <w:tc>
          <w:tcPr>
            <w:tcW w:w="1620" w:type="dxa"/>
            <w:vAlign w:val="center"/>
          </w:tcPr>
          <w:p w:rsidR="00454489" w:rsidRDefault="00F20F84" w:rsidP="00F20F8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興味・関心</w:t>
            </w:r>
          </w:p>
        </w:tc>
        <w:tc>
          <w:tcPr>
            <w:tcW w:w="8115" w:type="dxa"/>
          </w:tcPr>
          <w:p w:rsidR="00454489" w:rsidRDefault="00454489" w:rsidP="00792891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4489" w:rsidTr="00DD14D9">
        <w:trPr>
          <w:trHeight w:val="2178"/>
        </w:trPr>
        <w:tc>
          <w:tcPr>
            <w:tcW w:w="1620" w:type="dxa"/>
            <w:vAlign w:val="center"/>
          </w:tcPr>
          <w:p w:rsidR="00454489" w:rsidRDefault="00F20F84" w:rsidP="00F20F8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物所見等</w:t>
            </w:r>
          </w:p>
        </w:tc>
        <w:tc>
          <w:tcPr>
            <w:tcW w:w="8115" w:type="dxa"/>
          </w:tcPr>
          <w:p w:rsidR="00454489" w:rsidRDefault="00454489" w:rsidP="00792891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54489" w:rsidRPr="00454489" w:rsidRDefault="00454489" w:rsidP="00792891">
      <w:pPr>
        <w:spacing w:line="276" w:lineRule="auto"/>
        <w:rPr>
          <w:rFonts w:ascii="ＭＳ 明朝" w:eastAsia="ＭＳ 明朝" w:hAnsi="ＭＳ 明朝"/>
          <w:sz w:val="16"/>
          <w:szCs w:val="16"/>
        </w:rPr>
      </w:pPr>
    </w:p>
    <w:sectPr w:rsidR="00454489" w:rsidRPr="00454489" w:rsidSect="00F20F84">
      <w:pgSz w:w="11906" w:h="16838"/>
      <w:pgMar w:top="1077" w:right="1077" w:bottom="73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5D"/>
    <w:rsid w:val="00387F2C"/>
    <w:rsid w:val="0044115D"/>
    <w:rsid w:val="00454489"/>
    <w:rsid w:val="00511AE8"/>
    <w:rsid w:val="00792891"/>
    <w:rsid w:val="007B29FA"/>
    <w:rsid w:val="007F03B0"/>
    <w:rsid w:val="00D3781A"/>
    <w:rsid w:val="00DD14D9"/>
    <w:rsid w:val="00F20F84"/>
    <w:rsid w:val="00F3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DFF848-674D-44B3-95D8-A5611B3E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03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0F84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F20F84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F20F84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F20F84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13E5-34EB-4FDA-BCE1-7E4A71DA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suka</dc:creator>
  <cp:keywords/>
  <dc:description/>
  <cp:lastModifiedBy>i-tabuchi</cp:lastModifiedBy>
  <cp:revision>2</cp:revision>
  <cp:lastPrinted>2020-10-05T01:23:00Z</cp:lastPrinted>
  <dcterms:created xsi:type="dcterms:W3CDTF">2020-10-27T03:03:00Z</dcterms:created>
  <dcterms:modified xsi:type="dcterms:W3CDTF">2020-10-27T03:03:00Z</dcterms:modified>
</cp:coreProperties>
</file>